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4F4" w14:textId="10782AA4" w:rsidR="002D30E9" w:rsidRDefault="002220C2">
      <w:pPr>
        <w:pStyle w:val="BodyText"/>
        <w:spacing w:before="0" w:line="43" w:lineRule="exact"/>
        <w:ind w:left="727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73148FCE" wp14:editId="52E403F2">
                <wp:extent cx="6087110" cy="27940"/>
                <wp:effectExtent l="4445" t="2540" r="444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27940"/>
                          <a:chOff x="0" y="0"/>
                          <a:chExt cx="9586" cy="44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86" cy="44"/>
                          </a:xfrm>
                          <a:prstGeom prst="rect">
                            <a:avLst/>
                          </a:prstGeom>
                          <a:solidFill>
                            <a:srgbClr val="F7B8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7A3D5" id="Group 7" o:spid="_x0000_s1026" style="width:479.3pt;height:2.2pt;mso-position-horizontal-relative:char;mso-position-vertical-relative:line" coordsize="958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">
                <v:rect id="Rectangle 8" o:spid="_x0000_s1027" style="position:absolute;width:958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" fillcolor="#f7b84e" stroked="f"/>
                <w10:anchorlock/>
              </v:group>
            </w:pict>
          </mc:Fallback>
        </mc:AlternateContent>
      </w:r>
    </w:p>
    <w:p w14:paraId="0BAAAD34" w14:textId="77777777" w:rsidR="002D30E9" w:rsidRDefault="002D30E9">
      <w:pPr>
        <w:pStyle w:val="BodyText"/>
        <w:spacing w:before="10"/>
        <w:ind w:left="0"/>
        <w:rPr>
          <w:rFonts w:ascii="Times New Roman"/>
          <w:sz w:val="6"/>
        </w:rPr>
      </w:pPr>
    </w:p>
    <w:p w14:paraId="2DC36155" w14:textId="6F5D111E" w:rsidR="002D30E9" w:rsidRDefault="002220C2">
      <w:pPr>
        <w:pStyle w:val="BodyText"/>
        <w:spacing w:before="0" w:line="45" w:lineRule="exact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33FB3BF9" wp14:editId="485B3DC2">
                <wp:extent cx="6858000" cy="29210"/>
                <wp:effectExtent l="0" t="4445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210"/>
                          <a:chOff x="0" y="0"/>
                          <a:chExt cx="10800" cy="46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46"/>
                          </a:xfrm>
                          <a:prstGeom prst="rect">
                            <a:avLst/>
                          </a:prstGeom>
                          <a:solidFill>
                            <a:srgbClr val="F7B8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9E0A" id="Group 5" o:spid="_x0000_s1026" style="width:540pt;height:2.3pt;mso-position-horizontal-relative:char;mso-position-vertical-relative:line" coordsize="1080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">
                <v:rect id="Rectangle 6" o:spid="_x0000_s1027" style="position:absolute;width:10800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" fillcolor="#f7b84e" stroked="f"/>
                <w10:anchorlock/>
              </v:group>
            </w:pict>
          </mc:Fallback>
        </mc:AlternateContent>
      </w:r>
    </w:p>
    <w:p w14:paraId="3B79D19F" w14:textId="1F822B9D" w:rsidR="002D30E9" w:rsidRDefault="002D30E9">
      <w:pPr>
        <w:pStyle w:val="BodyText"/>
        <w:spacing w:before="10"/>
        <w:ind w:left="0"/>
        <w:rPr>
          <w:rFonts w:ascii="Times New Roman"/>
          <w:sz w:val="10"/>
        </w:rPr>
      </w:pPr>
    </w:p>
    <w:p w14:paraId="4B6B8F23" w14:textId="5155AACA" w:rsidR="002D30E9" w:rsidRDefault="007C35EA" w:rsidP="00BC5F56">
      <w:pPr>
        <w:pStyle w:val="Title"/>
        <w:spacing w:before="120" w:line="247" w:lineRule="auto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8387C39" wp14:editId="605337A9">
            <wp:simplePos x="0" y="0"/>
            <wp:positionH relativeFrom="page">
              <wp:posOffset>594354</wp:posOffset>
            </wp:positionH>
            <wp:positionV relativeFrom="paragraph">
              <wp:posOffset>49443</wp:posOffset>
            </wp:positionV>
            <wp:extent cx="2118362" cy="6273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2" cy="6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53">
        <w:rPr>
          <w:color w:val="414042"/>
          <w:spacing w:val="28"/>
          <w:w w:val="105"/>
        </w:rPr>
        <w:t xml:space="preserve">BOARD OF DIRECTORS </w:t>
      </w:r>
      <w:r>
        <w:rPr>
          <w:color w:val="414042"/>
          <w:spacing w:val="28"/>
          <w:w w:val="105"/>
        </w:rPr>
        <w:t>ME</w:t>
      </w:r>
      <w:r w:rsidR="003C3053">
        <w:rPr>
          <w:color w:val="414042"/>
          <w:spacing w:val="28"/>
          <w:w w:val="105"/>
        </w:rPr>
        <w:t>ETING</w:t>
      </w:r>
      <w:r>
        <w:rPr>
          <w:color w:val="414042"/>
          <w:spacing w:val="-92"/>
          <w:w w:val="105"/>
        </w:rPr>
        <w:t xml:space="preserve"> </w:t>
      </w:r>
      <w:r w:rsidR="003C3053">
        <w:rPr>
          <w:color w:val="414042"/>
          <w:spacing w:val="27"/>
          <w:w w:val="105"/>
        </w:rPr>
        <w:t>MINUTES</w:t>
      </w:r>
    </w:p>
    <w:p w14:paraId="3128571D" w14:textId="64F83843" w:rsidR="003C3053" w:rsidRPr="00C86667" w:rsidRDefault="002037FA" w:rsidP="00BC5F56">
      <w:pPr>
        <w:spacing w:before="120" w:line="237" w:lineRule="exact"/>
        <w:ind w:left="3859"/>
        <w:rPr>
          <w:color w:val="414042"/>
          <w:w w:val="90"/>
          <w:sz w:val="28"/>
          <w:szCs w:val="28"/>
        </w:rPr>
      </w:pPr>
      <w:r>
        <w:rPr>
          <w:color w:val="414042"/>
          <w:w w:val="90"/>
          <w:sz w:val="28"/>
          <w:szCs w:val="28"/>
        </w:rPr>
        <w:t>September 2</w:t>
      </w:r>
      <w:r w:rsidR="006B06A2">
        <w:rPr>
          <w:color w:val="414042"/>
          <w:w w:val="90"/>
          <w:sz w:val="28"/>
          <w:szCs w:val="28"/>
        </w:rPr>
        <w:t>5</w:t>
      </w:r>
      <w:r w:rsidR="007C35EA" w:rsidRPr="00C86667">
        <w:rPr>
          <w:color w:val="414042"/>
          <w:w w:val="90"/>
          <w:sz w:val="28"/>
          <w:szCs w:val="28"/>
        </w:rPr>
        <w:t>,</w:t>
      </w:r>
      <w:r w:rsidR="007C35EA" w:rsidRPr="00C86667">
        <w:rPr>
          <w:color w:val="414042"/>
          <w:spacing w:val="3"/>
          <w:w w:val="90"/>
          <w:sz w:val="28"/>
          <w:szCs w:val="28"/>
        </w:rPr>
        <w:t xml:space="preserve"> </w:t>
      </w:r>
      <w:r w:rsidR="007C35EA" w:rsidRPr="00C86667">
        <w:rPr>
          <w:color w:val="414042"/>
          <w:w w:val="90"/>
          <w:sz w:val="28"/>
          <w:szCs w:val="28"/>
        </w:rPr>
        <w:t>202</w:t>
      </w:r>
      <w:r w:rsidR="003C3053" w:rsidRPr="00C86667">
        <w:rPr>
          <w:color w:val="414042"/>
          <w:w w:val="90"/>
          <w:sz w:val="28"/>
          <w:szCs w:val="28"/>
        </w:rPr>
        <w:t xml:space="preserve">1     </w:t>
      </w:r>
      <w:r w:rsidR="00040BE7">
        <w:rPr>
          <w:color w:val="414042"/>
          <w:w w:val="90"/>
          <w:sz w:val="28"/>
          <w:szCs w:val="28"/>
        </w:rPr>
        <w:t>5</w:t>
      </w:r>
      <w:r w:rsidR="003C3053" w:rsidRPr="00C86667">
        <w:rPr>
          <w:color w:val="414042"/>
          <w:w w:val="90"/>
          <w:sz w:val="28"/>
          <w:szCs w:val="28"/>
        </w:rPr>
        <w:t xml:space="preserve">:00 </w:t>
      </w:r>
      <w:r w:rsidR="00040BE7">
        <w:rPr>
          <w:color w:val="414042"/>
          <w:w w:val="90"/>
          <w:sz w:val="28"/>
          <w:szCs w:val="28"/>
        </w:rPr>
        <w:t>p</w:t>
      </w:r>
      <w:r w:rsidR="003C3053" w:rsidRPr="00C86667">
        <w:rPr>
          <w:color w:val="414042"/>
          <w:w w:val="90"/>
          <w:sz w:val="28"/>
          <w:szCs w:val="28"/>
        </w:rPr>
        <w:t xml:space="preserve">m      </w:t>
      </w:r>
    </w:p>
    <w:p w14:paraId="785F0B67" w14:textId="70F3D900" w:rsidR="002D30E9" w:rsidRPr="00C86667" w:rsidRDefault="00A74DA9" w:rsidP="00BC5F56">
      <w:pPr>
        <w:spacing w:before="120"/>
        <w:ind w:left="3859"/>
        <w:rPr>
          <w:sz w:val="24"/>
          <w:szCs w:val="24"/>
        </w:rPr>
      </w:pPr>
      <w:r>
        <w:rPr>
          <w:color w:val="414042"/>
          <w:w w:val="90"/>
          <w:sz w:val="24"/>
          <w:szCs w:val="24"/>
        </w:rPr>
        <w:t>Aspen Valley Clubhouse</w:t>
      </w:r>
    </w:p>
    <w:p w14:paraId="0C61A197" w14:textId="1E0DCC55" w:rsidR="002D30E9" w:rsidRDefault="002220C2" w:rsidP="00BC5F56">
      <w:pPr>
        <w:pStyle w:val="BodyText"/>
        <w:spacing w:before="5"/>
        <w:ind w:left="0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6D87F9" wp14:editId="117C2D63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858000" cy="2921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9210"/>
                        </a:xfrm>
                        <a:prstGeom prst="rect">
                          <a:avLst/>
                        </a:prstGeom>
                        <a:solidFill>
                          <a:srgbClr val="F7B8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6D19" id="Rectangle 4" o:spid="_x0000_s1026" style="position:absolute;margin-left:36pt;margin-top:10.9pt;width:540pt;height:2.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" fillcolor="#f7b84e" stroked="f">
                <w10:wrap type="topAndBottom" anchorx="page"/>
              </v:rect>
            </w:pict>
          </mc:Fallback>
        </mc:AlternateContent>
      </w:r>
    </w:p>
    <w:p w14:paraId="1880C50C" w14:textId="6D29FDC7" w:rsidR="002D30E9" w:rsidRDefault="002220C2">
      <w:pPr>
        <w:pStyle w:val="BodyText"/>
        <w:spacing w:before="0" w:line="43" w:lineRule="exact"/>
        <w:ind w:left="72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FF09E93" wp14:editId="24EE8326">
                <wp:extent cx="6087110" cy="27940"/>
                <wp:effectExtent l="4445" t="0" r="444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27940"/>
                          <a:chOff x="0" y="0"/>
                          <a:chExt cx="9586" cy="4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86" cy="44"/>
                          </a:xfrm>
                          <a:prstGeom prst="rect">
                            <a:avLst/>
                          </a:prstGeom>
                          <a:solidFill>
                            <a:srgbClr val="F7B8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E0B0F" id="Group 2" o:spid="_x0000_s1026" style="width:479.3pt;height:2.2pt;mso-position-horizontal-relative:char;mso-position-vertical-relative:line" coordsize="958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">
                <v:rect id="Rectangle 3" o:spid="_x0000_s1027" style="position:absolute;width:958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" fillcolor="#f7b84e" stroked="f"/>
                <w10:anchorlock/>
              </v:group>
            </w:pict>
          </mc:Fallback>
        </mc:AlternateContent>
      </w:r>
    </w:p>
    <w:p w14:paraId="1F1410C3" w14:textId="6ACD68EC" w:rsidR="002D30E9" w:rsidRDefault="002D30E9">
      <w:pPr>
        <w:pStyle w:val="BodyText"/>
        <w:spacing w:before="0"/>
        <w:ind w:left="0"/>
        <w:rPr>
          <w:sz w:val="27"/>
        </w:rPr>
      </w:pPr>
    </w:p>
    <w:p w14:paraId="7EFC3079" w14:textId="14D30EC6" w:rsidR="0031277C" w:rsidRDefault="0031277C" w:rsidP="0031277C">
      <w:pPr>
        <w:widowControl/>
        <w:rPr>
          <w:rFonts w:cstheme="minorHAnsi"/>
          <w:sz w:val="24"/>
          <w:szCs w:val="24"/>
        </w:rPr>
      </w:pPr>
      <w:r w:rsidRPr="00655AA7">
        <w:rPr>
          <w:rFonts w:ascii="Arial Black" w:hAnsi="Arial Black" w:cstheme="minorHAnsi"/>
          <w:b/>
          <w:bCs/>
          <w:sz w:val="24"/>
          <w:szCs w:val="24"/>
        </w:rPr>
        <w:t>CALL TO ORDER/QUORUM</w:t>
      </w:r>
      <w:r>
        <w:rPr>
          <w:rFonts w:ascii="Arial Black" w:hAnsi="Arial Black"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Dennis Mayfield </w:t>
      </w:r>
      <w:r w:rsidRPr="00A36BE0">
        <w:rPr>
          <w:rFonts w:cstheme="minorHAnsi"/>
          <w:sz w:val="24"/>
          <w:szCs w:val="24"/>
        </w:rPr>
        <w:t xml:space="preserve">called </w:t>
      </w:r>
      <w:r>
        <w:rPr>
          <w:rFonts w:cstheme="minorHAnsi"/>
          <w:sz w:val="24"/>
          <w:szCs w:val="24"/>
        </w:rPr>
        <w:t xml:space="preserve">the Board Meeting of </w:t>
      </w:r>
      <w:r w:rsidR="002037FA">
        <w:rPr>
          <w:rFonts w:cstheme="minorHAnsi"/>
          <w:sz w:val="24"/>
          <w:szCs w:val="24"/>
        </w:rPr>
        <w:t>September</w:t>
      </w:r>
      <w:r w:rsidR="00176324">
        <w:rPr>
          <w:rFonts w:cstheme="minorHAnsi"/>
          <w:sz w:val="24"/>
          <w:szCs w:val="24"/>
        </w:rPr>
        <w:t xml:space="preserve"> </w:t>
      </w:r>
      <w:r w:rsidR="00516617">
        <w:rPr>
          <w:rFonts w:cstheme="minorHAnsi"/>
          <w:sz w:val="24"/>
          <w:szCs w:val="24"/>
        </w:rPr>
        <w:t>2</w:t>
      </w:r>
      <w:r w:rsidR="006B06A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, 2021 </w:t>
      </w:r>
      <w:r w:rsidRPr="00A36BE0">
        <w:rPr>
          <w:rFonts w:cstheme="minorHAnsi"/>
          <w:sz w:val="24"/>
          <w:szCs w:val="24"/>
        </w:rPr>
        <w:t xml:space="preserve">to order at </w:t>
      </w:r>
      <w:r w:rsidR="001F2A61">
        <w:rPr>
          <w:rFonts w:cstheme="minorHAnsi"/>
          <w:sz w:val="24"/>
          <w:szCs w:val="24"/>
        </w:rPr>
        <w:t>5:00</w:t>
      </w:r>
      <w:r>
        <w:rPr>
          <w:rFonts w:cstheme="minorHAnsi"/>
          <w:sz w:val="24"/>
          <w:szCs w:val="24"/>
        </w:rPr>
        <w:t xml:space="preserve"> </w:t>
      </w:r>
      <w:r w:rsidR="003F1A02">
        <w:rPr>
          <w:rFonts w:cstheme="minorHAnsi"/>
          <w:sz w:val="24"/>
          <w:szCs w:val="24"/>
        </w:rPr>
        <w:t>p</w:t>
      </w:r>
      <w:r w:rsidRPr="00A36BE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</w:p>
    <w:p w14:paraId="686E182D" w14:textId="62A277F9" w:rsidR="00E500A0" w:rsidRDefault="00E500A0" w:rsidP="0031277C">
      <w:pPr>
        <w:widowControl/>
        <w:rPr>
          <w:rFonts w:cstheme="minorHAnsi"/>
          <w:sz w:val="24"/>
          <w:szCs w:val="24"/>
        </w:rPr>
      </w:pPr>
    </w:p>
    <w:p w14:paraId="31DDEF76" w14:textId="0E4892E7" w:rsidR="009D5961" w:rsidRDefault="00E500A0" w:rsidP="009D5961">
      <w:pPr>
        <w:widowControl/>
        <w:rPr>
          <w:rFonts w:cstheme="minorHAnsi"/>
          <w:sz w:val="24"/>
          <w:szCs w:val="24"/>
        </w:rPr>
      </w:pPr>
      <w:r w:rsidRPr="00E500A0">
        <w:rPr>
          <w:rFonts w:cstheme="minorHAnsi"/>
          <w:sz w:val="24"/>
          <w:szCs w:val="24"/>
          <w:u w:val="single"/>
        </w:rPr>
        <w:t xml:space="preserve">Directors in </w:t>
      </w:r>
      <w:r w:rsidR="00B12D28">
        <w:rPr>
          <w:rFonts w:cstheme="minorHAnsi"/>
          <w:sz w:val="24"/>
          <w:szCs w:val="24"/>
          <w:u w:val="single"/>
        </w:rPr>
        <w:t>a</w:t>
      </w:r>
      <w:r w:rsidRPr="00E500A0">
        <w:rPr>
          <w:rFonts w:cstheme="minorHAnsi"/>
          <w:sz w:val="24"/>
          <w:szCs w:val="24"/>
          <w:u w:val="single"/>
        </w:rPr>
        <w:t xml:space="preserve">ttendance in </w:t>
      </w:r>
      <w:r w:rsidR="00B12D28">
        <w:rPr>
          <w:rFonts w:cstheme="minorHAnsi"/>
          <w:sz w:val="24"/>
          <w:szCs w:val="24"/>
          <w:u w:val="single"/>
        </w:rPr>
        <w:t>p</w:t>
      </w:r>
      <w:r w:rsidRPr="00E500A0">
        <w:rPr>
          <w:rFonts w:cstheme="minorHAnsi"/>
          <w:sz w:val="24"/>
          <w:szCs w:val="24"/>
          <w:u w:val="single"/>
        </w:rPr>
        <w:t>erson</w:t>
      </w:r>
      <w:r>
        <w:rPr>
          <w:rFonts w:cstheme="minorHAnsi"/>
          <w:sz w:val="24"/>
          <w:szCs w:val="24"/>
        </w:rPr>
        <w:t xml:space="preserve">:  </w:t>
      </w:r>
      <w:r w:rsidR="00516617">
        <w:rPr>
          <w:rFonts w:cstheme="minorHAnsi"/>
          <w:sz w:val="24"/>
          <w:szCs w:val="24"/>
        </w:rPr>
        <w:t>Dennis Mayfield</w:t>
      </w:r>
      <w:r w:rsidR="009D5961">
        <w:rPr>
          <w:rFonts w:cstheme="minorHAnsi"/>
          <w:sz w:val="24"/>
          <w:szCs w:val="24"/>
        </w:rPr>
        <w:t xml:space="preserve">, </w:t>
      </w:r>
      <w:r w:rsidR="007569A6">
        <w:rPr>
          <w:rFonts w:cstheme="minorHAnsi"/>
          <w:sz w:val="24"/>
          <w:szCs w:val="24"/>
        </w:rPr>
        <w:t xml:space="preserve">Tim Hansen, </w:t>
      </w:r>
      <w:r w:rsidR="009D5961">
        <w:rPr>
          <w:rFonts w:cstheme="minorHAnsi"/>
          <w:sz w:val="24"/>
          <w:szCs w:val="24"/>
        </w:rPr>
        <w:t xml:space="preserve">Ed </w:t>
      </w:r>
      <w:proofErr w:type="spellStart"/>
      <w:r w:rsidR="009D5961">
        <w:rPr>
          <w:rFonts w:cstheme="minorHAnsi"/>
          <w:sz w:val="24"/>
          <w:szCs w:val="24"/>
        </w:rPr>
        <w:t>Gussio</w:t>
      </w:r>
      <w:proofErr w:type="spellEnd"/>
      <w:r w:rsidR="009D5961">
        <w:rPr>
          <w:rFonts w:cstheme="minorHAnsi"/>
          <w:sz w:val="24"/>
          <w:szCs w:val="24"/>
        </w:rPr>
        <w:t xml:space="preserve">, </w:t>
      </w:r>
      <w:r w:rsidR="00516617">
        <w:rPr>
          <w:rFonts w:cstheme="minorHAnsi"/>
          <w:sz w:val="24"/>
          <w:szCs w:val="24"/>
        </w:rPr>
        <w:t xml:space="preserve">John Harrington, </w:t>
      </w:r>
      <w:r>
        <w:rPr>
          <w:rFonts w:cstheme="minorHAnsi"/>
          <w:sz w:val="24"/>
          <w:szCs w:val="24"/>
        </w:rPr>
        <w:t>Rissa Henderson</w:t>
      </w:r>
      <w:r w:rsidR="00E71743">
        <w:rPr>
          <w:rFonts w:cstheme="minorHAnsi"/>
          <w:sz w:val="24"/>
          <w:szCs w:val="24"/>
        </w:rPr>
        <w:t xml:space="preserve"> </w:t>
      </w:r>
    </w:p>
    <w:p w14:paraId="74B4E495" w14:textId="5AB210CD" w:rsidR="002037FA" w:rsidRDefault="002037FA" w:rsidP="009D5961">
      <w:pPr>
        <w:widowControl/>
        <w:rPr>
          <w:rFonts w:cstheme="minorHAnsi"/>
          <w:sz w:val="24"/>
          <w:szCs w:val="24"/>
        </w:rPr>
      </w:pPr>
    </w:p>
    <w:p w14:paraId="7C3B7F3B" w14:textId="7295ED89" w:rsidR="002037FA" w:rsidRDefault="002037FA" w:rsidP="009D5961">
      <w:pPr>
        <w:widowControl/>
        <w:rPr>
          <w:rFonts w:cstheme="minorHAnsi"/>
          <w:sz w:val="24"/>
          <w:szCs w:val="24"/>
        </w:rPr>
      </w:pPr>
      <w:r w:rsidRPr="002037FA">
        <w:rPr>
          <w:rFonts w:cstheme="minorHAnsi"/>
          <w:sz w:val="24"/>
          <w:szCs w:val="24"/>
          <w:u w:val="single"/>
        </w:rPr>
        <w:t>Directors in attendance via</w:t>
      </w:r>
      <w:r w:rsidR="008F1536">
        <w:rPr>
          <w:rFonts w:cstheme="minorHAnsi"/>
          <w:sz w:val="24"/>
          <w:szCs w:val="24"/>
          <w:u w:val="single"/>
        </w:rPr>
        <w:t xml:space="preserve"> cell</w:t>
      </w:r>
      <w:r>
        <w:rPr>
          <w:rFonts w:cstheme="minorHAnsi"/>
          <w:sz w:val="24"/>
          <w:szCs w:val="24"/>
        </w:rPr>
        <w:t xml:space="preserve">:  </w:t>
      </w:r>
      <w:r w:rsidR="00B3202C">
        <w:rPr>
          <w:rFonts w:cstheme="minorHAnsi"/>
          <w:sz w:val="24"/>
          <w:szCs w:val="24"/>
        </w:rPr>
        <w:t>Randy Burton</w:t>
      </w:r>
    </w:p>
    <w:p w14:paraId="34D50668" w14:textId="1BD02DBE" w:rsidR="009D5961" w:rsidRDefault="009D5961" w:rsidP="0031277C">
      <w:pPr>
        <w:widowControl/>
        <w:rPr>
          <w:rFonts w:cstheme="minorHAnsi"/>
          <w:sz w:val="24"/>
          <w:szCs w:val="24"/>
          <w:u w:val="single"/>
        </w:rPr>
      </w:pPr>
    </w:p>
    <w:p w14:paraId="1C778F8B" w14:textId="23985CF3" w:rsidR="00174863" w:rsidRPr="00174863" w:rsidRDefault="00174863" w:rsidP="0031277C">
      <w:pPr>
        <w:widowControl/>
        <w:rPr>
          <w:rFonts w:cstheme="minorHAnsi"/>
          <w:sz w:val="24"/>
          <w:szCs w:val="24"/>
        </w:rPr>
      </w:pPr>
      <w:r w:rsidRPr="00C36F97">
        <w:rPr>
          <w:rFonts w:cstheme="minorHAnsi"/>
          <w:sz w:val="24"/>
          <w:szCs w:val="24"/>
          <w:u w:val="single"/>
        </w:rPr>
        <w:t xml:space="preserve">Directors </w:t>
      </w:r>
      <w:r>
        <w:rPr>
          <w:rFonts w:cstheme="minorHAnsi"/>
          <w:sz w:val="24"/>
          <w:szCs w:val="24"/>
          <w:u w:val="single"/>
        </w:rPr>
        <w:t>absent:</w:t>
      </w:r>
      <w:r>
        <w:rPr>
          <w:rFonts w:cstheme="minorHAnsi"/>
          <w:sz w:val="24"/>
          <w:szCs w:val="24"/>
        </w:rPr>
        <w:t xml:space="preserve"> </w:t>
      </w:r>
      <w:r w:rsidR="002037FA">
        <w:rPr>
          <w:rFonts w:cstheme="minorHAnsi"/>
          <w:sz w:val="24"/>
          <w:szCs w:val="24"/>
        </w:rPr>
        <w:t>Frank Medina</w:t>
      </w:r>
      <w:r w:rsidR="00010BBB">
        <w:rPr>
          <w:rFonts w:cstheme="minorHAnsi"/>
          <w:sz w:val="24"/>
          <w:szCs w:val="24"/>
        </w:rPr>
        <w:t>, Dave Wilder</w:t>
      </w:r>
      <w:r w:rsidR="00B3202C">
        <w:rPr>
          <w:rFonts w:cstheme="minorHAnsi"/>
          <w:sz w:val="24"/>
          <w:szCs w:val="24"/>
        </w:rPr>
        <w:t xml:space="preserve"> and Charlie Alfano</w:t>
      </w:r>
      <w:r w:rsidR="007D4CFE">
        <w:rPr>
          <w:rFonts w:cstheme="minorHAnsi"/>
          <w:sz w:val="24"/>
          <w:szCs w:val="24"/>
        </w:rPr>
        <w:t>, Alisa Carlson</w:t>
      </w:r>
    </w:p>
    <w:p w14:paraId="67AB4E0B" w14:textId="77777777" w:rsidR="009D5961" w:rsidRDefault="009D5961" w:rsidP="0031277C">
      <w:pPr>
        <w:widowControl/>
        <w:rPr>
          <w:rFonts w:cstheme="minorHAnsi"/>
          <w:sz w:val="24"/>
          <w:szCs w:val="24"/>
          <w:u w:val="single"/>
        </w:rPr>
      </w:pPr>
    </w:p>
    <w:p w14:paraId="6EA0F280" w14:textId="11385A93" w:rsidR="0031277C" w:rsidRDefault="0031277C" w:rsidP="0031277C">
      <w:pPr>
        <w:widowControl/>
        <w:rPr>
          <w:rFonts w:cstheme="minorHAnsi"/>
          <w:sz w:val="24"/>
          <w:szCs w:val="24"/>
        </w:rPr>
      </w:pPr>
      <w:r w:rsidRPr="00C36F97">
        <w:rPr>
          <w:rFonts w:cstheme="minorHAnsi"/>
          <w:sz w:val="24"/>
          <w:szCs w:val="24"/>
          <w:u w:val="single"/>
        </w:rPr>
        <w:t>Staff present</w:t>
      </w:r>
      <w:r w:rsidR="009D5961"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Ivy Sampson</w:t>
      </w:r>
      <w:r w:rsidR="00765B9C">
        <w:rPr>
          <w:rFonts w:cstheme="minorHAnsi"/>
          <w:sz w:val="24"/>
          <w:szCs w:val="24"/>
        </w:rPr>
        <w:t xml:space="preserve">, </w:t>
      </w:r>
      <w:r w:rsidR="009D5961">
        <w:rPr>
          <w:rFonts w:cstheme="minorHAnsi"/>
          <w:sz w:val="24"/>
          <w:szCs w:val="24"/>
        </w:rPr>
        <w:t>Nicole Ellman</w:t>
      </w:r>
    </w:p>
    <w:p w14:paraId="39F764C9" w14:textId="62E25360" w:rsidR="001F2A61" w:rsidRDefault="001F2A61" w:rsidP="0031277C">
      <w:pPr>
        <w:widowControl/>
        <w:rPr>
          <w:rFonts w:cstheme="minorHAnsi"/>
          <w:sz w:val="24"/>
          <w:szCs w:val="24"/>
        </w:rPr>
      </w:pPr>
    </w:p>
    <w:p w14:paraId="1FA57A58" w14:textId="22701F77" w:rsidR="001F2A61" w:rsidRDefault="001F2A61" w:rsidP="0031277C">
      <w:pPr>
        <w:widowControl/>
        <w:rPr>
          <w:rFonts w:cstheme="minorHAnsi"/>
          <w:sz w:val="24"/>
          <w:szCs w:val="24"/>
        </w:rPr>
      </w:pPr>
      <w:r w:rsidRPr="008F1536">
        <w:rPr>
          <w:rFonts w:cstheme="minorHAnsi"/>
          <w:sz w:val="24"/>
          <w:szCs w:val="24"/>
          <w:u w:val="single"/>
        </w:rPr>
        <w:t>Directors elect</w:t>
      </w:r>
      <w:r w:rsidR="008F1536" w:rsidRPr="008F1536">
        <w:rPr>
          <w:rFonts w:cstheme="minorHAnsi"/>
          <w:sz w:val="24"/>
          <w:szCs w:val="24"/>
          <w:u w:val="single"/>
        </w:rPr>
        <w:t xml:space="preserve"> present</w:t>
      </w:r>
      <w:r>
        <w:rPr>
          <w:rFonts w:cstheme="minorHAnsi"/>
          <w:sz w:val="24"/>
          <w:szCs w:val="24"/>
        </w:rPr>
        <w:t>:  Larry Hagger</w:t>
      </w:r>
      <w:r w:rsidR="00AB0EF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y, Jeff </w:t>
      </w:r>
      <w:proofErr w:type="spellStart"/>
      <w:r>
        <w:rPr>
          <w:rFonts w:cstheme="minorHAnsi"/>
          <w:sz w:val="24"/>
          <w:szCs w:val="24"/>
        </w:rPr>
        <w:t>Leffel</w:t>
      </w:r>
      <w:proofErr w:type="spellEnd"/>
    </w:p>
    <w:p w14:paraId="2F841BDA" w14:textId="77777777" w:rsidR="0031277C" w:rsidRDefault="0031277C" w:rsidP="0031277C">
      <w:pPr>
        <w:widowControl/>
        <w:rPr>
          <w:rFonts w:cstheme="minorHAnsi"/>
          <w:sz w:val="24"/>
          <w:szCs w:val="24"/>
        </w:rPr>
      </w:pPr>
    </w:p>
    <w:p w14:paraId="7A2D3DB4" w14:textId="1A409D38" w:rsidR="0031277C" w:rsidRDefault="0031277C" w:rsidP="0031277C">
      <w:pPr>
        <w:widowControl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</w:t>
      </w:r>
      <w:r w:rsidR="005109C9">
        <w:rPr>
          <w:rFonts w:cstheme="minorHAnsi"/>
          <w:sz w:val="24"/>
          <w:szCs w:val="24"/>
        </w:rPr>
        <w:t xml:space="preserve"> </w:t>
      </w:r>
      <w:r w:rsidR="008F15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irectors in attendance</w:t>
      </w:r>
      <w:r w:rsidR="008F2F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</w:t>
      </w:r>
      <w:r w:rsidR="00C0497C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orum was confirmed and the board meeting could proceed.</w:t>
      </w:r>
    </w:p>
    <w:p w14:paraId="74CC59EF" w14:textId="7FEA9014" w:rsidR="00A64D85" w:rsidRDefault="00A64D85" w:rsidP="00A64D85">
      <w:pPr>
        <w:widowControl/>
        <w:rPr>
          <w:rFonts w:ascii="Arial Black" w:hAnsi="Arial Black" w:cstheme="minorHAnsi"/>
          <w:sz w:val="24"/>
          <w:szCs w:val="24"/>
        </w:rPr>
      </w:pPr>
    </w:p>
    <w:p w14:paraId="64A63A69" w14:textId="65D0EC62" w:rsidR="001F2A61" w:rsidRDefault="001F2A61" w:rsidP="00A64D85">
      <w:pPr>
        <w:widowControl/>
        <w:rPr>
          <w:rFonts w:cstheme="minorHAnsi"/>
          <w:sz w:val="24"/>
          <w:szCs w:val="24"/>
        </w:rPr>
      </w:pPr>
      <w:r w:rsidRPr="001F2A61">
        <w:rPr>
          <w:rFonts w:cstheme="minorHAnsi"/>
          <w:sz w:val="24"/>
          <w:szCs w:val="24"/>
        </w:rPr>
        <w:t xml:space="preserve">The elections results were certified.  Ed </w:t>
      </w:r>
      <w:proofErr w:type="spellStart"/>
      <w:r w:rsidRPr="001F2A61">
        <w:rPr>
          <w:rFonts w:cstheme="minorHAnsi"/>
          <w:sz w:val="24"/>
          <w:szCs w:val="24"/>
        </w:rPr>
        <w:t>Gussio</w:t>
      </w:r>
      <w:proofErr w:type="spellEnd"/>
      <w:r w:rsidRPr="001F2A61">
        <w:rPr>
          <w:rFonts w:cstheme="minorHAnsi"/>
          <w:sz w:val="24"/>
          <w:szCs w:val="24"/>
        </w:rPr>
        <w:t xml:space="preserve"> made a </w:t>
      </w:r>
      <w:r w:rsidR="007D4CFE" w:rsidRPr="007D4CFE">
        <w:rPr>
          <w:rFonts w:ascii="Arial Black" w:hAnsi="Arial Black" w:cstheme="minorHAnsi"/>
          <w:b/>
          <w:bCs/>
          <w:sz w:val="24"/>
          <w:szCs w:val="24"/>
        </w:rPr>
        <w:t>MOTION</w:t>
      </w:r>
      <w:r w:rsidRPr="007D4CFE">
        <w:rPr>
          <w:rFonts w:ascii="Arial Black" w:hAnsi="Arial Black" w:cstheme="minorHAnsi"/>
          <w:b/>
          <w:bCs/>
          <w:sz w:val="24"/>
          <w:szCs w:val="24"/>
        </w:rPr>
        <w:t xml:space="preserve"> </w:t>
      </w:r>
      <w:r w:rsidRPr="001F2A61">
        <w:rPr>
          <w:rFonts w:cstheme="minorHAnsi"/>
          <w:sz w:val="24"/>
          <w:szCs w:val="24"/>
        </w:rPr>
        <w:t>to accept the results as announced at the annual meeting.  Seconded my Tim Hansen.  The motion passed unanimously</w:t>
      </w:r>
      <w:r>
        <w:rPr>
          <w:rFonts w:cstheme="minorHAnsi"/>
          <w:sz w:val="24"/>
          <w:szCs w:val="24"/>
        </w:rPr>
        <w:t>.</w:t>
      </w:r>
    </w:p>
    <w:p w14:paraId="0CF1EF75" w14:textId="387C0AEF" w:rsidR="001F2A61" w:rsidRDefault="001F2A61" w:rsidP="00A64D85">
      <w:pPr>
        <w:widowControl/>
        <w:rPr>
          <w:rFonts w:cstheme="minorHAnsi"/>
          <w:sz w:val="24"/>
          <w:szCs w:val="24"/>
        </w:rPr>
      </w:pPr>
    </w:p>
    <w:p w14:paraId="09BC4BD8" w14:textId="61BDA9B7" w:rsidR="001F2A61" w:rsidRPr="001F2A61" w:rsidRDefault="001F2A61" w:rsidP="00A64D85">
      <w:pPr>
        <w:widowControl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was adjourned at 5:02 pm.</w:t>
      </w:r>
    </w:p>
    <w:sectPr w:rsidR="001F2A61" w:rsidRPr="001F2A61" w:rsidSect="00117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08" w:bottom="1008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D2A0" w14:textId="77777777" w:rsidR="00E9500D" w:rsidRDefault="00E9500D" w:rsidP="003C3053">
      <w:r>
        <w:separator/>
      </w:r>
    </w:p>
  </w:endnote>
  <w:endnote w:type="continuationSeparator" w:id="0">
    <w:p w14:paraId="7FBB1E5B" w14:textId="77777777" w:rsidR="00E9500D" w:rsidRDefault="00E9500D" w:rsidP="003C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694" w14:textId="77777777" w:rsidR="0032231A" w:rsidRDefault="00322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B916" w14:textId="48AF5CBA" w:rsidR="00317529" w:rsidRDefault="0031752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C037A27" wp14:editId="03A0A767">
              <wp:simplePos x="0" y="0"/>
              <wp:positionH relativeFrom="margin">
                <wp:align>center</wp:align>
              </wp:positionH>
              <wp:positionV relativeFrom="paragraph">
                <wp:posOffset>64287</wp:posOffset>
              </wp:positionV>
              <wp:extent cx="6858000" cy="29210"/>
              <wp:effectExtent l="0" t="0" r="0" b="8890"/>
              <wp:wrapTopAndBottom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9210"/>
                      </a:xfrm>
                      <a:prstGeom prst="rect">
                        <a:avLst/>
                      </a:prstGeom>
                      <a:solidFill>
                        <a:srgbClr val="F7B8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7145B" id="Rectangle 10" o:spid="_x0000_s1026" style="position:absolute;margin-left:0;margin-top:5.05pt;width:540pt;height:2.3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" fillcolor="#f7b84e" stroked="f">
              <w10:wrap type="topAndBottom" anchorx="margin"/>
            </v:rect>
          </w:pict>
        </mc:Fallback>
      </mc:AlternateContent>
    </w:r>
  </w:p>
  <w:sdt>
    <w:sdtPr>
      <w:id w:val="92585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0C5BA" w14:textId="04E10CA9" w:rsidR="00317529" w:rsidRDefault="00317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DD90D" w14:textId="411C5760" w:rsidR="00317529" w:rsidRDefault="00317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DDA7" w14:textId="683CC488" w:rsidR="005F2842" w:rsidRDefault="005F28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E4C8AAA" wp14:editId="45046796">
              <wp:simplePos x="0" y="0"/>
              <wp:positionH relativeFrom="margin">
                <wp:posOffset>-153620</wp:posOffset>
              </wp:positionH>
              <wp:positionV relativeFrom="paragraph">
                <wp:posOffset>79857</wp:posOffset>
              </wp:positionV>
              <wp:extent cx="6858000" cy="29210"/>
              <wp:effectExtent l="0" t="0" r="0" b="8890"/>
              <wp:wrapTopAndBottom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9210"/>
                      </a:xfrm>
                      <a:prstGeom prst="rect">
                        <a:avLst/>
                      </a:prstGeom>
                      <a:solidFill>
                        <a:srgbClr val="F7B8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66EF4" id="Rectangle 12" o:spid="_x0000_s1026" style="position:absolute;margin-left:-12.1pt;margin-top:6.3pt;width:540pt;height:2.3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" fillcolor="#f7b84e" stroked="f"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9F23" w14:textId="77777777" w:rsidR="00E9500D" w:rsidRDefault="00E9500D" w:rsidP="003C3053">
      <w:r>
        <w:separator/>
      </w:r>
    </w:p>
  </w:footnote>
  <w:footnote w:type="continuationSeparator" w:id="0">
    <w:p w14:paraId="683CD6FC" w14:textId="77777777" w:rsidR="00E9500D" w:rsidRDefault="00E9500D" w:rsidP="003C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1A9D" w14:textId="0B8EB577" w:rsidR="0032231A" w:rsidRDefault="00322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F254" w14:textId="7CD43C71" w:rsidR="001177FA" w:rsidRDefault="00C8605C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69C8D6F3" wp14:editId="31C9F31C">
          <wp:simplePos x="0" y="0"/>
          <wp:positionH relativeFrom="margin">
            <wp:posOffset>-167640</wp:posOffset>
          </wp:positionH>
          <wp:positionV relativeFrom="paragraph">
            <wp:posOffset>-292582</wp:posOffset>
          </wp:positionV>
          <wp:extent cx="1280160" cy="379135"/>
          <wp:effectExtent l="0" t="0" r="0" b="190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0160" cy="37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11DC035" wp14:editId="0C1503F4">
              <wp:simplePos x="0" y="0"/>
              <wp:positionH relativeFrom="margin">
                <wp:align>center</wp:align>
              </wp:positionH>
              <wp:positionV relativeFrom="paragraph">
                <wp:posOffset>131673</wp:posOffset>
              </wp:positionV>
              <wp:extent cx="6858000" cy="29210"/>
              <wp:effectExtent l="0" t="0" r="0" b="8890"/>
              <wp:wrapTopAndBottom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9210"/>
                      </a:xfrm>
                      <a:prstGeom prst="rect">
                        <a:avLst/>
                      </a:prstGeom>
                      <a:solidFill>
                        <a:srgbClr val="F7B8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AB71A" id="Rectangle 11" o:spid="_x0000_s1026" style="position:absolute;margin-left:0;margin-top:10.35pt;width:540pt;height:2.3pt;z-index:-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" fillcolor="#f7b84e" stroked="f">
              <w10:wrap type="topAndBottom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003C" w14:textId="037A72B1" w:rsidR="0032231A" w:rsidRDefault="0032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80E"/>
    <w:multiLevelType w:val="hybridMultilevel"/>
    <w:tmpl w:val="9350FDCE"/>
    <w:lvl w:ilvl="0" w:tplc="5C360CF8">
      <w:numFmt w:val="bullet"/>
      <w:lvlText w:val="•"/>
      <w:lvlJc w:val="left"/>
      <w:pPr>
        <w:ind w:left="480" w:hanging="360"/>
      </w:pPr>
      <w:rPr>
        <w:rFonts w:ascii="Trebuchet MS" w:eastAsia="Trebuchet MS" w:hAnsi="Trebuchet MS" w:cs="Trebuchet MS" w:hint="default"/>
        <w:color w:val="414042"/>
        <w:w w:val="190"/>
        <w:sz w:val="20"/>
        <w:szCs w:val="20"/>
        <w:lang w:val="en-US" w:eastAsia="en-US" w:bidi="ar-SA"/>
      </w:rPr>
    </w:lvl>
    <w:lvl w:ilvl="1" w:tplc="E4D2CE8E">
      <w:start w:val="1"/>
      <w:numFmt w:val="lowerRoman"/>
      <w:lvlText w:val="%2."/>
      <w:lvlJc w:val="left"/>
      <w:pPr>
        <w:ind w:left="840" w:hanging="134"/>
      </w:pPr>
      <w:rPr>
        <w:rFonts w:ascii="Trebuchet MS" w:eastAsia="Trebuchet MS" w:hAnsi="Trebuchet MS" w:cs="Trebuchet MS" w:hint="default"/>
        <w:color w:val="414042"/>
        <w:w w:val="66"/>
        <w:sz w:val="20"/>
        <w:szCs w:val="20"/>
        <w:lang w:val="en-US" w:eastAsia="en-US" w:bidi="ar-SA"/>
      </w:rPr>
    </w:lvl>
    <w:lvl w:ilvl="2" w:tplc="94CE0C54">
      <w:numFmt w:val="bullet"/>
      <w:lvlText w:val="•"/>
      <w:lvlJc w:val="left"/>
      <w:pPr>
        <w:ind w:left="1973" w:hanging="134"/>
      </w:pPr>
      <w:rPr>
        <w:rFonts w:hint="default"/>
        <w:lang w:val="en-US" w:eastAsia="en-US" w:bidi="ar-SA"/>
      </w:rPr>
    </w:lvl>
    <w:lvl w:ilvl="3" w:tplc="7814FBA0">
      <w:numFmt w:val="bullet"/>
      <w:lvlText w:val="•"/>
      <w:lvlJc w:val="left"/>
      <w:pPr>
        <w:ind w:left="3106" w:hanging="134"/>
      </w:pPr>
      <w:rPr>
        <w:rFonts w:hint="default"/>
        <w:lang w:val="en-US" w:eastAsia="en-US" w:bidi="ar-SA"/>
      </w:rPr>
    </w:lvl>
    <w:lvl w:ilvl="4" w:tplc="F6A4AB1E">
      <w:numFmt w:val="bullet"/>
      <w:lvlText w:val="•"/>
      <w:lvlJc w:val="left"/>
      <w:pPr>
        <w:ind w:left="4240" w:hanging="134"/>
      </w:pPr>
      <w:rPr>
        <w:rFonts w:hint="default"/>
        <w:lang w:val="en-US" w:eastAsia="en-US" w:bidi="ar-SA"/>
      </w:rPr>
    </w:lvl>
    <w:lvl w:ilvl="5" w:tplc="3EB88DA2">
      <w:numFmt w:val="bullet"/>
      <w:lvlText w:val="•"/>
      <w:lvlJc w:val="left"/>
      <w:pPr>
        <w:ind w:left="5373" w:hanging="134"/>
      </w:pPr>
      <w:rPr>
        <w:rFonts w:hint="default"/>
        <w:lang w:val="en-US" w:eastAsia="en-US" w:bidi="ar-SA"/>
      </w:rPr>
    </w:lvl>
    <w:lvl w:ilvl="6" w:tplc="1E063C9C">
      <w:numFmt w:val="bullet"/>
      <w:lvlText w:val="•"/>
      <w:lvlJc w:val="left"/>
      <w:pPr>
        <w:ind w:left="6506" w:hanging="134"/>
      </w:pPr>
      <w:rPr>
        <w:rFonts w:hint="default"/>
        <w:lang w:val="en-US" w:eastAsia="en-US" w:bidi="ar-SA"/>
      </w:rPr>
    </w:lvl>
    <w:lvl w:ilvl="7" w:tplc="7B18E9F4">
      <w:numFmt w:val="bullet"/>
      <w:lvlText w:val="•"/>
      <w:lvlJc w:val="left"/>
      <w:pPr>
        <w:ind w:left="7640" w:hanging="134"/>
      </w:pPr>
      <w:rPr>
        <w:rFonts w:hint="default"/>
        <w:lang w:val="en-US" w:eastAsia="en-US" w:bidi="ar-SA"/>
      </w:rPr>
    </w:lvl>
    <w:lvl w:ilvl="8" w:tplc="FE06BE06">
      <w:numFmt w:val="bullet"/>
      <w:lvlText w:val="•"/>
      <w:lvlJc w:val="left"/>
      <w:pPr>
        <w:ind w:left="877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57E5E83"/>
    <w:multiLevelType w:val="hybridMultilevel"/>
    <w:tmpl w:val="0502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2F6"/>
    <w:multiLevelType w:val="hybridMultilevel"/>
    <w:tmpl w:val="67C44E4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E642C6"/>
    <w:multiLevelType w:val="hybridMultilevel"/>
    <w:tmpl w:val="F328D1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D46B15"/>
    <w:multiLevelType w:val="hybridMultilevel"/>
    <w:tmpl w:val="C6C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332A"/>
    <w:multiLevelType w:val="hybridMultilevel"/>
    <w:tmpl w:val="437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55BF"/>
    <w:multiLevelType w:val="hybridMultilevel"/>
    <w:tmpl w:val="8DA8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09FA"/>
    <w:multiLevelType w:val="hybridMultilevel"/>
    <w:tmpl w:val="DB0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75D4"/>
    <w:multiLevelType w:val="hybridMultilevel"/>
    <w:tmpl w:val="5002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367E"/>
    <w:multiLevelType w:val="hybridMultilevel"/>
    <w:tmpl w:val="79485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A0DCF"/>
    <w:multiLevelType w:val="hybridMultilevel"/>
    <w:tmpl w:val="BE3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1E8C"/>
    <w:multiLevelType w:val="hybridMultilevel"/>
    <w:tmpl w:val="F5E6082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31F8212D"/>
    <w:multiLevelType w:val="hybridMultilevel"/>
    <w:tmpl w:val="5EC0877E"/>
    <w:lvl w:ilvl="0" w:tplc="B8EE3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45AE"/>
    <w:multiLevelType w:val="hybridMultilevel"/>
    <w:tmpl w:val="BBB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0B8"/>
    <w:multiLevelType w:val="hybridMultilevel"/>
    <w:tmpl w:val="0C1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1390"/>
    <w:multiLevelType w:val="hybridMultilevel"/>
    <w:tmpl w:val="71A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713"/>
    <w:multiLevelType w:val="hybridMultilevel"/>
    <w:tmpl w:val="C1FE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1E90"/>
    <w:multiLevelType w:val="hybridMultilevel"/>
    <w:tmpl w:val="3E54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C28"/>
    <w:multiLevelType w:val="hybridMultilevel"/>
    <w:tmpl w:val="176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61C42"/>
    <w:multiLevelType w:val="hybridMultilevel"/>
    <w:tmpl w:val="49AC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6447"/>
    <w:multiLevelType w:val="hybridMultilevel"/>
    <w:tmpl w:val="849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2EA"/>
    <w:multiLevelType w:val="hybridMultilevel"/>
    <w:tmpl w:val="886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4762A"/>
    <w:multiLevelType w:val="hybridMultilevel"/>
    <w:tmpl w:val="D3505E3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5FA47097"/>
    <w:multiLevelType w:val="hybridMultilevel"/>
    <w:tmpl w:val="21B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358C"/>
    <w:multiLevelType w:val="hybridMultilevel"/>
    <w:tmpl w:val="C49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7411"/>
    <w:multiLevelType w:val="hybridMultilevel"/>
    <w:tmpl w:val="F2E2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0788D"/>
    <w:multiLevelType w:val="hybridMultilevel"/>
    <w:tmpl w:val="2414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1704A"/>
    <w:multiLevelType w:val="hybridMultilevel"/>
    <w:tmpl w:val="3300061A"/>
    <w:lvl w:ilvl="0" w:tplc="57F0F574">
      <w:start w:val="1"/>
      <w:numFmt w:val="decimal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color w:val="414042"/>
        <w:spacing w:val="-10"/>
        <w:w w:val="89"/>
        <w:sz w:val="20"/>
        <w:szCs w:val="20"/>
        <w:lang w:val="en-US" w:eastAsia="en-US" w:bidi="ar-SA"/>
      </w:rPr>
    </w:lvl>
    <w:lvl w:ilvl="1" w:tplc="2DF22998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3474B87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55F863A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4C5A799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06E027E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FE47080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4F06ED5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8" w:tplc="00FE67C2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00547D0"/>
    <w:multiLevelType w:val="hybridMultilevel"/>
    <w:tmpl w:val="522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E6041"/>
    <w:multiLevelType w:val="hybridMultilevel"/>
    <w:tmpl w:val="BA16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4EB0"/>
    <w:multiLevelType w:val="hybridMultilevel"/>
    <w:tmpl w:val="FA5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E1CE2"/>
    <w:multiLevelType w:val="hybridMultilevel"/>
    <w:tmpl w:val="A022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30"/>
  </w:num>
  <w:num w:numId="9">
    <w:abstractNumId w:val="15"/>
  </w:num>
  <w:num w:numId="10">
    <w:abstractNumId w:val="2"/>
  </w:num>
  <w:num w:numId="11">
    <w:abstractNumId w:val="20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9"/>
  </w:num>
  <w:num w:numId="19">
    <w:abstractNumId w:val="11"/>
  </w:num>
  <w:num w:numId="20">
    <w:abstractNumId w:val="22"/>
  </w:num>
  <w:num w:numId="21">
    <w:abstractNumId w:val="24"/>
  </w:num>
  <w:num w:numId="22">
    <w:abstractNumId w:val="26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17"/>
  </w:num>
  <w:num w:numId="28">
    <w:abstractNumId w:val="6"/>
  </w:num>
  <w:num w:numId="29">
    <w:abstractNumId w:val="18"/>
  </w:num>
  <w:num w:numId="30">
    <w:abstractNumId w:val="7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E9"/>
    <w:rsid w:val="00003E07"/>
    <w:rsid w:val="0000479B"/>
    <w:rsid w:val="000067EF"/>
    <w:rsid w:val="000069B8"/>
    <w:rsid w:val="0001061B"/>
    <w:rsid w:val="00010BBB"/>
    <w:rsid w:val="000121D3"/>
    <w:rsid w:val="0001487A"/>
    <w:rsid w:val="0001587E"/>
    <w:rsid w:val="00024DFC"/>
    <w:rsid w:val="00040BE7"/>
    <w:rsid w:val="00043C08"/>
    <w:rsid w:val="00051605"/>
    <w:rsid w:val="00051DFC"/>
    <w:rsid w:val="00053258"/>
    <w:rsid w:val="00056A3E"/>
    <w:rsid w:val="000605AB"/>
    <w:rsid w:val="00060BD5"/>
    <w:rsid w:val="000628E1"/>
    <w:rsid w:val="00064DBB"/>
    <w:rsid w:val="00074018"/>
    <w:rsid w:val="00075769"/>
    <w:rsid w:val="000847A8"/>
    <w:rsid w:val="00092E4B"/>
    <w:rsid w:val="000A0EA1"/>
    <w:rsid w:val="000A3214"/>
    <w:rsid w:val="000B0E59"/>
    <w:rsid w:val="000B3497"/>
    <w:rsid w:val="000B4EAC"/>
    <w:rsid w:val="000B5FBE"/>
    <w:rsid w:val="000B68C4"/>
    <w:rsid w:val="000B6AE6"/>
    <w:rsid w:val="000C0695"/>
    <w:rsid w:val="000D4D2D"/>
    <w:rsid w:val="000E1C5B"/>
    <w:rsid w:val="000E2506"/>
    <w:rsid w:val="000E2E2A"/>
    <w:rsid w:val="000E6615"/>
    <w:rsid w:val="000E6A78"/>
    <w:rsid w:val="000F23EB"/>
    <w:rsid w:val="000F2787"/>
    <w:rsid w:val="000F5CDB"/>
    <w:rsid w:val="001026E3"/>
    <w:rsid w:val="00105AC6"/>
    <w:rsid w:val="00105DE7"/>
    <w:rsid w:val="001127F7"/>
    <w:rsid w:val="00114A14"/>
    <w:rsid w:val="00114EEC"/>
    <w:rsid w:val="001177FA"/>
    <w:rsid w:val="00120001"/>
    <w:rsid w:val="00124A74"/>
    <w:rsid w:val="00136FA4"/>
    <w:rsid w:val="00137251"/>
    <w:rsid w:val="00144E2A"/>
    <w:rsid w:val="00160A87"/>
    <w:rsid w:val="0016655C"/>
    <w:rsid w:val="00174863"/>
    <w:rsid w:val="00176324"/>
    <w:rsid w:val="001820F2"/>
    <w:rsid w:val="00184D79"/>
    <w:rsid w:val="0019393B"/>
    <w:rsid w:val="00196B99"/>
    <w:rsid w:val="001A2F83"/>
    <w:rsid w:val="001A704D"/>
    <w:rsid w:val="001B2B7F"/>
    <w:rsid w:val="001C676B"/>
    <w:rsid w:val="001C7136"/>
    <w:rsid w:val="001D22F4"/>
    <w:rsid w:val="001D6B91"/>
    <w:rsid w:val="001E398D"/>
    <w:rsid w:val="001E5181"/>
    <w:rsid w:val="001E6356"/>
    <w:rsid w:val="001F2A61"/>
    <w:rsid w:val="001F40D3"/>
    <w:rsid w:val="001F491E"/>
    <w:rsid w:val="002037FA"/>
    <w:rsid w:val="00204D07"/>
    <w:rsid w:val="00210586"/>
    <w:rsid w:val="00211705"/>
    <w:rsid w:val="00214FF8"/>
    <w:rsid w:val="00216C15"/>
    <w:rsid w:val="002220C2"/>
    <w:rsid w:val="00222962"/>
    <w:rsid w:val="002250B6"/>
    <w:rsid w:val="002351B7"/>
    <w:rsid w:val="0023556B"/>
    <w:rsid w:val="00235F8E"/>
    <w:rsid w:val="00241277"/>
    <w:rsid w:val="00246054"/>
    <w:rsid w:val="0025094D"/>
    <w:rsid w:val="00263060"/>
    <w:rsid w:val="00264B5F"/>
    <w:rsid w:val="00277739"/>
    <w:rsid w:val="002826C3"/>
    <w:rsid w:val="00283A8F"/>
    <w:rsid w:val="00286EAB"/>
    <w:rsid w:val="002904F4"/>
    <w:rsid w:val="00297EAC"/>
    <w:rsid w:val="002A0A62"/>
    <w:rsid w:val="002A33B3"/>
    <w:rsid w:val="002A73CA"/>
    <w:rsid w:val="002A7F15"/>
    <w:rsid w:val="002B19AC"/>
    <w:rsid w:val="002B56D6"/>
    <w:rsid w:val="002C3A00"/>
    <w:rsid w:val="002C3D70"/>
    <w:rsid w:val="002C42FF"/>
    <w:rsid w:val="002C6190"/>
    <w:rsid w:val="002D070B"/>
    <w:rsid w:val="002D224D"/>
    <w:rsid w:val="002D2AB0"/>
    <w:rsid w:val="002D30E9"/>
    <w:rsid w:val="002D3D99"/>
    <w:rsid w:val="002D6E84"/>
    <w:rsid w:val="002E0CE9"/>
    <w:rsid w:val="002E26E6"/>
    <w:rsid w:val="002F02F5"/>
    <w:rsid w:val="002F201A"/>
    <w:rsid w:val="00304D04"/>
    <w:rsid w:val="00306F3A"/>
    <w:rsid w:val="0031277C"/>
    <w:rsid w:val="00317529"/>
    <w:rsid w:val="0032231A"/>
    <w:rsid w:val="0032293C"/>
    <w:rsid w:val="0032575C"/>
    <w:rsid w:val="00327C23"/>
    <w:rsid w:val="00331B2D"/>
    <w:rsid w:val="0034172D"/>
    <w:rsid w:val="00343198"/>
    <w:rsid w:val="00346D6F"/>
    <w:rsid w:val="00347AED"/>
    <w:rsid w:val="003619F0"/>
    <w:rsid w:val="00361C99"/>
    <w:rsid w:val="00361E73"/>
    <w:rsid w:val="00365F2E"/>
    <w:rsid w:val="00366121"/>
    <w:rsid w:val="00366A7A"/>
    <w:rsid w:val="00371E43"/>
    <w:rsid w:val="0037565B"/>
    <w:rsid w:val="003758DB"/>
    <w:rsid w:val="00387F3E"/>
    <w:rsid w:val="003938A3"/>
    <w:rsid w:val="003A2B0F"/>
    <w:rsid w:val="003A7A07"/>
    <w:rsid w:val="003B0212"/>
    <w:rsid w:val="003B189C"/>
    <w:rsid w:val="003C03F7"/>
    <w:rsid w:val="003C17E3"/>
    <w:rsid w:val="003C3053"/>
    <w:rsid w:val="003D01A8"/>
    <w:rsid w:val="003D2239"/>
    <w:rsid w:val="003D4CAD"/>
    <w:rsid w:val="003F1A02"/>
    <w:rsid w:val="003F71FE"/>
    <w:rsid w:val="00401A08"/>
    <w:rsid w:val="00406710"/>
    <w:rsid w:val="00414C81"/>
    <w:rsid w:val="004271AA"/>
    <w:rsid w:val="00427EF0"/>
    <w:rsid w:val="004338B1"/>
    <w:rsid w:val="00434BDE"/>
    <w:rsid w:val="00453BA4"/>
    <w:rsid w:val="004557A5"/>
    <w:rsid w:val="004574FC"/>
    <w:rsid w:val="00473AD8"/>
    <w:rsid w:val="00476F4E"/>
    <w:rsid w:val="00481F4A"/>
    <w:rsid w:val="004855A9"/>
    <w:rsid w:val="00486ACD"/>
    <w:rsid w:val="0049447D"/>
    <w:rsid w:val="004A2EC4"/>
    <w:rsid w:val="004B0D36"/>
    <w:rsid w:val="004B3E13"/>
    <w:rsid w:val="004C1303"/>
    <w:rsid w:val="004C48C2"/>
    <w:rsid w:val="004D0CEA"/>
    <w:rsid w:val="004D1C9F"/>
    <w:rsid w:val="004D345B"/>
    <w:rsid w:val="004D3FC6"/>
    <w:rsid w:val="004D715B"/>
    <w:rsid w:val="004E1490"/>
    <w:rsid w:val="004E3DE0"/>
    <w:rsid w:val="004E472C"/>
    <w:rsid w:val="004F5112"/>
    <w:rsid w:val="004F65BF"/>
    <w:rsid w:val="004F68FA"/>
    <w:rsid w:val="00502493"/>
    <w:rsid w:val="005109C9"/>
    <w:rsid w:val="00516617"/>
    <w:rsid w:val="00517DB9"/>
    <w:rsid w:val="00522593"/>
    <w:rsid w:val="00526008"/>
    <w:rsid w:val="00526D29"/>
    <w:rsid w:val="00531406"/>
    <w:rsid w:val="0053745D"/>
    <w:rsid w:val="005445AE"/>
    <w:rsid w:val="00545F60"/>
    <w:rsid w:val="005469BF"/>
    <w:rsid w:val="00547BB4"/>
    <w:rsid w:val="005537BF"/>
    <w:rsid w:val="00560E32"/>
    <w:rsid w:val="0056205F"/>
    <w:rsid w:val="0057121A"/>
    <w:rsid w:val="005724C0"/>
    <w:rsid w:val="00576BAF"/>
    <w:rsid w:val="00581BA3"/>
    <w:rsid w:val="00591034"/>
    <w:rsid w:val="00597305"/>
    <w:rsid w:val="005A0A2A"/>
    <w:rsid w:val="005A6A35"/>
    <w:rsid w:val="005A7166"/>
    <w:rsid w:val="005B3770"/>
    <w:rsid w:val="005B7A67"/>
    <w:rsid w:val="005C23F6"/>
    <w:rsid w:val="005C60B2"/>
    <w:rsid w:val="005E4026"/>
    <w:rsid w:val="005F2842"/>
    <w:rsid w:val="005F523A"/>
    <w:rsid w:val="005F6C9C"/>
    <w:rsid w:val="006022AA"/>
    <w:rsid w:val="00602C3B"/>
    <w:rsid w:val="00612406"/>
    <w:rsid w:val="00615BB9"/>
    <w:rsid w:val="0061712D"/>
    <w:rsid w:val="00617ED0"/>
    <w:rsid w:val="00620327"/>
    <w:rsid w:val="00634984"/>
    <w:rsid w:val="00641135"/>
    <w:rsid w:val="00643270"/>
    <w:rsid w:val="00650477"/>
    <w:rsid w:val="006642A7"/>
    <w:rsid w:val="006645DC"/>
    <w:rsid w:val="00664FAD"/>
    <w:rsid w:val="00666B5D"/>
    <w:rsid w:val="00670B4D"/>
    <w:rsid w:val="00675518"/>
    <w:rsid w:val="006755E3"/>
    <w:rsid w:val="00696DAE"/>
    <w:rsid w:val="00697CB2"/>
    <w:rsid w:val="006A3E56"/>
    <w:rsid w:val="006A3F76"/>
    <w:rsid w:val="006B06A2"/>
    <w:rsid w:val="006B5466"/>
    <w:rsid w:val="006B5A5B"/>
    <w:rsid w:val="006C688B"/>
    <w:rsid w:val="006E1E6D"/>
    <w:rsid w:val="006E3899"/>
    <w:rsid w:val="006E3C9B"/>
    <w:rsid w:val="006E5E5D"/>
    <w:rsid w:val="006E61E3"/>
    <w:rsid w:val="0071154E"/>
    <w:rsid w:val="0072746F"/>
    <w:rsid w:val="00732D72"/>
    <w:rsid w:val="007358C9"/>
    <w:rsid w:val="00737549"/>
    <w:rsid w:val="0074041B"/>
    <w:rsid w:val="00745273"/>
    <w:rsid w:val="0074764D"/>
    <w:rsid w:val="00751F64"/>
    <w:rsid w:val="00755FB5"/>
    <w:rsid w:val="007569A6"/>
    <w:rsid w:val="007620EA"/>
    <w:rsid w:val="00765B9C"/>
    <w:rsid w:val="00770562"/>
    <w:rsid w:val="00773E4B"/>
    <w:rsid w:val="00783120"/>
    <w:rsid w:val="00792E98"/>
    <w:rsid w:val="00792FE0"/>
    <w:rsid w:val="00796D00"/>
    <w:rsid w:val="007970D1"/>
    <w:rsid w:val="007A0ED6"/>
    <w:rsid w:val="007A31D0"/>
    <w:rsid w:val="007B1039"/>
    <w:rsid w:val="007B62F8"/>
    <w:rsid w:val="007B74D9"/>
    <w:rsid w:val="007C35EA"/>
    <w:rsid w:val="007C5510"/>
    <w:rsid w:val="007C5A51"/>
    <w:rsid w:val="007C6116"/>
    <w:rsid w:val="007C6ADB"/>
    <w:rsid w:val="007C6E2E"/>
    <w:rsid w:val="007D325C"/>
    <w:rsid w:val="007D4CFE"/>
    <w:rsid w:val="007D75DA"/>
    <w:rsid w:val="007E572B"/>
    <w:rsid w:val="007F3B42"/>
    <w:rsid w:val="007F67B9"/>
    <w:rsid w:val="00800929"/>
    <w:rsid w:val="00803D96"/>
    <w:rsid w:val="00810BF0"/>
    <w:rsid w:val="008117ED"/>
    <w:rsid w:val="0081200E"/>
    <w:rsid w:val="00815605"/>
    <w:rsid w:val="008172A5"/>
    <w:rsid w:val="008204F3"/>
    <w:rsid w:val="00821368"/>
    <w:rsid w:val="00823866"/>
    <w:rsid w:val="008257F4"/>
    <w:rsid w:val="008272EE"/>
    <w:rsid w:val="00841C3D"/>
    <w:rsid w:val="008509E7"/>
    <w:rsid w:val="0085229A"/>
    <w:rsid w:val="0085693D"/>
    <w:rsid w:val="00863DD2"/>
    <w:rsid w:val="00866A72"/>
    <w:rsid w:val="008737F6"/>
    <w:rsid w:val="00874864"/>
    <w:rsid w:val="0087787C"/>
    <w:rsid w:val="00877AD3"/>
    <w:rsid w:val="008817A2"/>
    <w:rsid w:val="00882887"/>
    <w:rsid w:val="008931D2"/>
    <w:rsid w:val="008A777B"/>
    <w:rsid w:val="008B2EF1"/>
    <w:rsid w:val="008C3129"/>
    <w:rsid w:val="008C704A"/>
    <w:rsid w:val="008C763B"/>
    <w:rsid w:val="008D0993"/>
    <w:rsid w:val="008E0B12"/>
    <w:rsid w:val="008E54B8"/>
    <w:rsid w:val="008E7568"/>
    <w:rsid w:val="008F1110"/>
    <w:rsid w:val="008F1536"/>
    <w:rsid w:val="008F2F55"/>
    <w:rsid w:val="008F4BA0"/>
    <w:rsid w:val="00900433"/>
    <w:rsid w:val="00910185"/>
    <w:rsid w:val="00921FCC"/>
    <w:rsid w:val="00922D36"/>
    <w:rsid w:val="00923DE6"/>
    <w:rsid w:val="00926AB6"/>
    <w:rsid w:val="00935DAF"/>
    <w:rsid w:val="00936053"/>
    <w:rsid w:val="009443CF"/>
    <w:rsid w:val="00951880"/>
    <w:rsid w:val="009526FD"/>
    <w:rsid w:val="00955704"/>
    <w:rsid w:val="009557CF"/>
    <w:rsid w:val="00960367"/>
    <w:rsid w:val="00967982"/>
    <w:rsid w:val="009732E5"/>
    <w:rsid w:val="009736A1"/>
    <w:rsid w:val="00984762"/>
    <w:rsid w:val="00996049"/>
    <w:rsid w:val="0099770A"/>
    <w:rsid w:val="009A0D87"/>
    <w:rsid w:val="009A4279"/>
    <w:rsid w:val="009A7C61"/>
    <w:rsid w:val="009C19FF"/>
    <w:rsid w:val="009C5885"/>
    <w:rsid w:val="009C5AD2"/>
    <w:rsid w:val="009D5961"/>
    <w:rsid w:val="009D7008"/>
    <w:rsid w:val="009D7DB4"/>
    <w:rsid w:val="009F3BD3"/>
    <w:rsid w:val="009F3E3B"/>
    <w:rsid w:val="009F7338"/>
    <w:rsid w:val="00A0517E"/>
    <w:rsid w:val="00A05F6E"/>
    <w:rsid w:val="00A15666"/>
    <w:rsid w:val="00A3565C"/>
    <w:rsid w:val="00A516EF"/>
    <w:rsid w:val="00A61578"/>
    <w:rsid w:val="00A62132"/>
    <w:rsid w:val="00A64D85"/>
    <w:rsid w:val="00A66D15"/>
    <w:rsid w:val="00A74DA9"/>
    <w:rsid w:val="00A77408"/>
    <w:rsid w:val="00A82E2E"/>
    <w:rsid w:val="00A92FE0"/>
    <w:rsid w:val="00A93056"/>
    <w:rsid w:val="00A93EE9"/>
    <w:rsid w:val="00AA0A71"/>
    <w:rsid w:val="00AA2940"/>
    <w:rsid w:val="00AB0EF6"/>
    <w:rsid w:val="00AB0FCB"/>
    <w:rsid w:val="00AB5A49"/>
    <w:rsid w:val="00AB5B89"/>
    <w:rsid w:val="00AC10D1"/>
    <w:rsid w:val="00AC7CAE"/>
    <w:rsid w:val="00AE76EC"/>
    <w:rsid w:val="00AE7AA9"/>
    <w:rsid w:val="00AF05F3"/>
    <w:rsid w:val="00AF1DAF"/>
    <w:rsid w:val="00AF4434"/>
    <w:rsid w:val="00AF6999"/>
    <w:rsid w:val="00AF76BA"/>
    <w:rsid w:val="00B1287B"/>
    <w:rsid w:val="00B12D28"/>
    <w:rsid w:val="00B1536A"/>
    <w:rsid w:val="00B15AB8"/>
    <w:rsid w:val="00B17F99"/>
    <w:rsid w:val="00B3202C"/>
    <w:rsid w:val="00B349D9"/>
    <w:rsid w:val="00B364EB"/>
    <w:rsid w:val="00B3667B"/>
    <w:rsid w:val="00B406EB"/>
    <w:rsid w:val="00B43F63"/>
    <w:rsid w:val="00B444EC"/>
    <w:rsid w:val="00B44FE9"/>
    <w:rsid w:val="00B52E8E"/>
    <w:rsid w:val="00B64E7A"/>
    <w:rsid w:val="00B8393E"/>
    <w:rsid w:val="00B91EDC"/>
    <w:rsid w:val="00BA2F57"/>
    <w:rsid w:val="00BA66A2"/>
    <w:rsid w:val="00BB2775"/>
    <w:rsid w:val="00BB3A99"/>
    <w:rsid w:val="00BC097C"/>
    <w:rsid w:val="00BC1E5B"/>
    <w:rsid w:val="00BC4660"/>
    <w:rsid w:val="00BC5F56"/>
    <w:rsid w:val="00BD1E42"/>
    <w:rsid w:val="00BE4092"/>
    <w:rsid w:val="00BF5FB5"/>
    <w:rsid w:val="00BF61B2"/>
    <w:rsid w:val="00C0113C"/>
    <w:rsid w:val="00C015E5"/>
    <w:rsid w:val="00C0497C"/>
    <w:rsid w:val="00C0663C"/>
    <w:rsid w:val="00C10E98"/>
    <w:rsid w:val="00C1127D"/>
    <w:rsid w:val="00C11E83"/>
    <w:rsid w:val="00C21714"/>
    <w:rsid w:val="00C25290"/>
    <w:rsid w:val="00C2730B"/>
    <w:rsid w:val="00C319D2"/>
    <w:rsid w:val="00C338B9"/>
    <w:rsid w:val="00C342E1"/>
    <w:rsid w:val="00C369F7"/>
    <w:rsid w:val="00C37A2E"/>
    <w:rsid w:val="00C40829"/>
    <w:rsid w:val="00C409B1"/>
    <w:rsid w:val="00C439CB"/>
    <w:rsid w:val="00C43DA5"/>
    <w:rsid w:val="00C64365"/>
    <w:rsid w:val="00C835CC"/>
    <w:rsid w:val="00C84AD4"/>
    <w:rsid w:val="00C8605C"/>
    <w:rsid w:val="00C86667"/>
    <w:rsid w:val="00C86BD0"/>
    <w:rsid w:val="00C92AD5"/>
    <w:rsid w:val="00C958FF"/>
    <w:rsid w:val="00CA1ED5"/>
    <w:rsid w:val="00CA4463"/>
    <w:rsid w:val="00CB00C3"/>
    <w:rsid w:val="00CB6B87"/>
    <w:rsid w:val="00CC585E"/>
    <w:rsid w:val="00CE7CCE"/>
    <w:rsid w:val="00CF3369"/>
    <w:rsid w:val="00CF3CCE"/>
    <w:rsid w:val="00D0217D"/>
    <w:rsid w:val="00D05217"/>
    <w:rsid w:val="00D12DA0"/>
    <w:rsid w:val="00D14ED0"/>
    <w:rsid w:val="00D15B49"/>
    <w:rsid w:val="00D36071"/>
    <w:rsid w:val="00D36A0E"/>
    <w:rsid w:val="00D40A1E"/>
    <w:rsid w:val="00D4256C"/>
    <w:rsid w:val="00D50243"/>
    <w:rsid w:val="00D50349"/>
    <w:rsid w:val="00D62E90"/>
    <w:rsid w:val="00D632F1"/>
    <w:rsid w:val="00D6712C"/>
    <w:rsid w:val="00D7346D"/>
    <w:rsid w:val="00D92D30"/>
    <w:rsid w:val="00D948B7"/>
    <w:rsid w:val="00D97481"/>
    <w:rsid w:val="00DA113D"/>
    <w:rsid w:val="00DB7D2F"/>
    <w:rsid w:val="00DC284E"/>
    <w:rsid w:val="00DD23B3"/>
    <w:rsid w:val="00DD296B"/>
    <w:rsid w:val="00DD7459"/>
    <w:rsid w:val="00DD791E"/>
    <w:rsid w:val="00DE1891"/>
    <w:rsid w:val="00DE24E0"/>
    <w:rsid w:val="00DE254A"/>
    <w:rsid w:val="00DE2CA9"/>
    <w:rsid w:val="00DE38EC"/>
    <w:rsid w:val="00DE7356"/>
    <w:rsid w:val="00DF7A22"/>
    <w:rsid w:val="00E00A94"/>
    <w:rsid w:val="00E0273E"/>
    <w:rsid w:val="00E03788"/>
    <w:rsid w:val="00E06F1C"/>
    <w:rsid w:val="00E20D29"/>
    <w:rsid w:val="00E25ACB"/>
    <w:rsid w:val="00E302B0"/>
    <w:rsid w:val="00E4255F"/>
    <w:rsid w:val="00E4277E"/>
    <w:rsid w:val="00E500A0"/>
    <w:rsid w:val="00E52E27"/>
    <w:rsid w:val="00E553B9"/>
    <w:rsid w:val="00E558AE"/>
    <w:rsid w:val="00E55D36"/>
    <w:rsid w:val="00E6498F"/>
    <w:rsid w:val="00E71743"/>
    <w:rsid w:val="00E71E1F"/>
    <w:rsid w:val="00E72351"/>
    <w:rsid w:val="00E73824"/>
    <w:rsid w:val="00E741AA"/>
    <w:rsid w:val="00E77312"/>
    <w:rsid w:val="00E80285"/>
    <w:rsid w:val="00E847E7"/>
    <w:rsid w:val="00E93512"/>
    <w:rsid w:val="00E9500D"/>
    <w:rsid w:val="00EA3BBF"/>
    <w:rsid w:val="00EA4866"/>
    <w:rsid w:val="00EB2D4A"/>
    <w:rsid w:val="00EB3B39"/>
    <w:rsid w:val="00EB676B"/>
    <w:rsid w:val="00EC515E"/>
    <w:rsid w:val="00EC6DFD"/>
    <w:rsid w:val="00EC70B8"/>
    <w:rsid w:val="00EC7C3F"/>
    <w:rsid w:val="00ED506C"/>
    <w:rsid w:val="00EE0375"/>
    <w:rsid w:val="00EE26A4"/>
    <w:rsid w:val="00EE41C4"/>
    <w:rsid w:val="00EF4489"/>
    <w:rsid w:val="00F05351"/>
    <w:rsid w:val="00F12D8D"/>
    <w:rsid w:val="00F139A2"/>
    <w:rsid w:val="00F157B7"/>
    <w:rsid w:val="00F22203"/>
    <w:rsid w:val="00F25E5F"/>
    <w:rsid w:val="00F2632A"/>
    <w:rsid w:val="00F32ADD"/>
    <w:rsid w:val="00F4078F"/>
    <w:rsid w:val="00F43C4F"/>
    <w:rsid w:val="00F44791"/>
    <w:rsid w:val="00F51820"/>
    <w:rsid w:val="00F524EB"/>
    <w:rsid w:val="00F5590A"/>
    <w:rsid w:val="00F61A22"/>
    <w:rsid w:val="00F84D35"/>
    <w:rsid w:val="00F84E30"/>
    <w:rsid w:val="00F86087"/>
    <w:rsid w:val="00F87CAA"/>
    <w:rsid w:val="00F90562"/>
    <w:rsid w:val="00FA0D1C"/>
    <w:rsid w:val="00FB4609"/>
    <w:rsid w:val="00FC085D"/>
    <w:rsid w:val="00FC1261"/>
    <w:rsid w:val="00FC23A6"/>
    <w:rsid w:val="00FC33BA"/>
    <w:rsid w:val="00FD031E"/>
    <w:rsid w:val="00FD3BF2"/>
    <w:rsid w:val="00FD3D26"/>
    <w:rsid w:val="00FD6E00"/>
    <w:rsid w:val="00FF0D64"/>
    <w:rsid w:val="00FF213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84BD"/>
  <w15:docId w15:val="{9FC20EF9-79D8-4217-A444-FC7EB7AD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2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8"/>
      <w:ind w:left="1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9"/>
      <w:ind w:left="3865" w:right="1312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before="63"/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3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05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C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53"/>
    <w:rPr>
      <w:rFonts w:ascii="Trebuchet MS" w:eastAsia="Trebuchet MS" w:hAnsi="Trebuchet MS" w:cs="Trebuchet MS"/>
    </w:rPr>
  </w:style>
  <w:style w:type="paragraph" w:styleId="NoSpacing">
    <w:name w:val="No Spacing"/>
    <w:uiPriority w:val="1"/>
    <w:qFormat/>
    <w:rsid w:val="001820F2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F64-339E-4752-A37A-9E2319D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Medina</cp:lastModifiedBy>
  <cp:revision>5</cp:revision>
  <cp:lastPrinted>2021-03-03T23:30:00Z</cp:lastPrinted>
  <dcterms:created xsi:type="dcterms:W3CDTF">2021-09-28T22:51:00Z</dcterms:created>
  <dcterms:modified xsi:type="dcterms:W3CDTF">2021-10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3-02T00:00:00Z</vt:filetime>
  </property>
</Properties>
</file>